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Heading1"/>
      </w:pPr>
      <w:r>
        <w:t>Abstrac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</w:p>
        </w:tc>
      </w:tr>
      <w:tr w:rsidR="00CD6CEF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CD6CEF" w:rsidRDefault="00CD6CEF" w:rsidP="009529BD">
            <w:r>
              <w:t>09.06.2012</w:t>
            </w:r>
          </w:p>
        </w:tc>
        <w:tc>
          <w:tcPr>
            <w:tcW w:w="993" w:type="dxa"/>
          </w:tcPr>
          <w:p w:rsidR="00CD6CEF" w:rsidRDefault="00CD6CEF" w:rsidP="002F0EF6">
            <w:r>
              <w:t>1.5</w:t>
            </w:r>
          </w:p>
        </w:tc>
        <w:tc>
          <w:tcPr>
            <w:tcW w:w="4674" w:type="dxa"/>
          </w:tcPr>
          <w:p w:rsidR="00CD6CEF" w:rsidRDefault="00313745" w:rsidP="002F0EF6">
            <w:r>
              <w:t>Review und kleine Korrekturen</w:t>
            </w:r>
          </w:p>
        </w:tc>
        <w:tc>
          <w:tcPr>
            <w:tcW w:w="2303" w:type="dxa"/>
          </w:tcPr>
          <w:p w:rsidR="00CD6CEF" w:rsidRDefault="00313745" w:rsidP="002F0EF6">
            <w:r>
              <w:t>LE</w:t>
            </w:r>
          </w:p>
        </w:tc>
      </w:tr>
    </w:tbl>
    <w:p w:rsidR="00402E1C" w:rsidRDefault="004E5596" w:rsidP="00402E1C">
      <w:pPr>
        <w:pStyle w:val="Heading2"/>
      </w:pPr>
      <w:bookmarkStart w:id="1" w:name="_Toc287347256"/>
      <w:r>
        <w:t>Abstract</w:t>
      </w:r>
      <w:bookmarkEnd w:id="1"/>
    </w:p>
    <w:p w:rsidR="00DD441A" w:rsidRDefault="00DD441A" w:rsidP="000E1640">
      <w:pPr>
        <w:pStyle w:val="Heading3"/>
      </w:pPr>
      <w:r>
        <w:t>Ausgangslage</w:t>
      </w:r>
    </w:p>
    <w:p w:rsidR="00DD441A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</w:t>
      </w:r>
      <w:r w:rsidR="00D433D9">
        <w:t xml:space="preserve">Die HSR wollte mit dieser Bachelorarbeit die technische Machbarkeit </w:t>
      </w:r>
      <w:proofErr w:type="gramStart"/>
      <w:r w:rsidR="00D433D9">
        <w:t>einer solchen Videowall</w:t>
      </w:r>
      <w:proofErr w:type="gramEnd"/>
      <w:r w:rsidR="00D433D9">
        <w:t xml:space="preserve"> und deren Nutzen für die Hochschule abklären.</w:t>
      </w:r>
    </w:p>
    <w:p w:rsidR="00DD441A" w:rsidRDefault="00DD441A" w:rsidP="0088480F">
      <w:r w:rsidRPr="00FD54C2">
        <w:t xml:space="preserve">Die Ansteuerung </w:t>
      </w:r>
      <w:r>
        <w:t xml:space="preserve">einer grösseren Anzahl </w:t>
      </w:r>
      <w:proofErr w:type="gramStart"/>
      <w:r>
        <w:t>Bildschirme</w:t>
      </w:r>
      <w:proofErr w:type="gramEnd"/>
      <w:r w:rsidRPr="00FD54C2">
        <w:t xml:space="preserve"> ist noch in der vollen Entwicklung</w:t>
      </w:r>
      <w:r>
        <w:t xml:space="preserve">. </w:t>
      </w:r>
      <w:r w:rsidR="000E060C">
        <w:t xml:space="preserve">Die hohe </w:t>
      </w:r>
      <w:r w:rsidR="00D0449E">
        <w:t>Pixela</w:t>
      </w:r>
      <w:r w:rsidR="000E060C">
        <w:t>nzahl stellt eine Herausforderung an die Hardware dar</w:t>
      </w:r>
      <w:r>
        <w:t xml:space="preserve">. </w:t>
      </w:r>
      <w:r w:rsidR="00D433D9">
        <w:t>Auch f</w:t>
      </w:r>
      <w:r>
        <w:t>ür</w:t>
      </w:r>
      <w:r w:rsidRPr="00FD54C2">
        <w:t xml:space="preserve"> die </w:t>
      </w:r>
      <w:r>
        <w:t>S</w:t>
      </w:r>
      <w:r w:rsidRPr="00FD54C2">
        <w:t>teuerung</w:t>
      </w:r>
      <w:r>
        <w:t xml:space="preserve"> </w:t>
      </w:r>
      <w:r w:rsidRPr="00FD54C2">
        <w:t>mittels</w:t>
      </w:r>
      <w:r>
        <w:t xml:space="preserve"> Kinect gib</w:t>
      </w:r>
      <w:r w:rsidR="00CE4CF8">
        <w:t>t es noch keine Standardlösung.</w:t>
      </w:r>
      <w:r w:rsidR="00615969">
        <w:t xml:space="preserve"> </w:t>
      </w:r>
      <w:r w:rsidR="00D433D9">
        <w:t>Zudem</w:t>
      </w:r>
      <w:r w:rsidR="0016298E">
        <w:t xml:space="preserve"> war nicht bekannt</w:t>
      </w:r>
      <w:r w:rsidR="00A15B4A">
        <w:t>,</w:t>
      </w:r>
      <w:r w:rsidR="0016298E">
        <w:t xml:space="preserve"> wie Personen, welche </w:t>
      </w:r>
      <w:r w:rsidR="00D433D9">
        <w:t xml:space="preserve">an </w:t>
      </w:r>
      <w:proofErr w:type="gramStart"/>
      <w:r w:rsidR="00D433D9">
        <w:t>der</w:t>
      </w:r>
      <w:r w:rsidR="0016298E">
        <w:t xml:space="preserve"> Videowall</w:t>
      </w:r>
      <w:proofErr w:type="gramEnd"/>
      <w:r w:rsidR="0016298E">
        <w:t xml:space="preserve"> </w:t>
      </w:r>
      <w:r w:rsidR="00D433D9">
        <w:t>vorbeigehen</w:t>
      </w:r>
      <w:r w:rsidR="003B02EF">
        <w:t>,</w:t>
      </w:r>
      <w:r w:rsidR="00615969">
        <w:t xml:space="preserve"> </w:t>
      </w:r>
      <w:r w:rsidR="0016298E">
        <w:t>auf die Videowall reagieren und wie sie mit ihr interagieren würden.</w:t>
      </w:r>
    </w:p>
    <w:p w:rsidR="00DD441A" w:rsidRDefault="00DD441A" w:rsidP="000E1640">
      <w:pPr>
        <w:pStyle w:val="Heading3"/>
      </w:pPr>
      <w:r>
        <w:t>Vorgehen/Technologien</w:t>
      </w:r>
    </w:p>
    <w:p w:rsidR="00F73A08" w:rsidRDefault="007F2639" w:rsidP="00CD32F9">
      <w:r>
        <w:t xml:space="preserve">Diese Bachelorarbeit war </w:t>
      </w:r>
      <w:r w:rsidR="00DD441A" w:rsidRPr="00DD441A">
        <w:t>eine Machbarke</w:t>
      </w:r>
      <w:r w:rsidR="009417C7">
        <w:t>itsstudie</w:t>
      </w:r>
      <w:r w:rsidR="00DD441A" w:rsidRPr="00DD441A">
        <w:t xml:space="preserve"> für die </w:t>
      </w:r>
      <w:r>
        <w:t xml:space="preserve">HSR </w:t>
      </w:r>
      <w:r w:rsidR="00DD441A" w:rsidRPr="00DD441A">
        <w:t>Videowall</w:t>
      </w:r>
      <w:r w:rsidR="000A47F5">
        <w:t xml:space="preserve">. </w:t>
      </w:r>
      <w:r>
        <w:t>Sie beinhaltet Abklärungen i</w:t>
      </w:r>
      <w:r w:rsidR="000A47F5">
        <w:t>n drei Bereichen:</w:t>
      </w:r>
    </w:p>
    <w:p w:rsidR="00D02699" w:rsidRPr="00D6402C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4571C6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 xml:space="preserve">m zu demonstrieren, wie Softwarekomponenten dynamisch in die Applikation eingebracht werden können, wurde ein </w:t>
      </w:r>
      <w:proofErr w:type="spellStart"/>
      <w:r w:rsidR="006940D6">
        <w:t>Plug</w:t>
      </w:r>
      <w:r w:rsidR="006578DD">
        <w:t>-</w:t>
      </w:r>
      <w:r w:rsidR="004A3F7C">
        <w:t>i</w:t>
      </w:r>
      <w:r w:rsidR="004A3A9F">
        <w:t>n</w:t>
      </w:r>
      <w:proofErr w:type="spellEnd"/>
      <w:r w:rsidR="00F7606F">
        <w:t xml:space="preserve"> </w:t>
      </w:r>
      <w:bookmarkStart w:id="2" w:name="_GoBack"/>
      <w:bookmarkEnd w:id="2"/>
      <w:r w:rsidR="006940D6">
        <w:t>System</w:t>
      </w:r>
      <w:r w:rsidR="0078012A">
        <w:t xml:space="preserve"> aufbauend auf C#</w:t>
      </w:r>
      <w:r w:rsidR="006940D6">
        <w:t xml:space="preserve"> mit MEF und </w:t>
      </w:r>
      <w:proofErr w:type="spellStart"/>
      <w:r w:rsidR="006940D6">
        <w:t>Unity</w:t>
      </w:r>
      <w:proofErr w:type="spellEnd"/>
      <w:r w:rsidR="006940D6">
        <w:t xml:space="preserve"> entwickelt.</w:t>
      </w:r>
    </w:p>
    <w:p w:rsidR="00DD441A" w:rsidRDefault="00DD441A" w:rsidP="000E1640">
      <w:pPr>
        <w:pStyle w:val="Heading3"/>
      </w:pPr>
      <w:r>
        <w:t>Er</w:t>
      </w:r>
      <w:r w:rsidR="0024666D">
        <w:t>geb</w:t>
      </w:r>
      <w:r>
        <w:t>nis</w:t>
      </w:r>
    </w:p>
    <w:p w:rsidR="00DD441A" w:rsidRPr="00DD441A" w:rsidRDefault="00CD32F9" w:rsidP="00A15B4A">
      <w:r>
        <w:t>Die vorliegende Arbeit</w:t>
      </w:r>
      <w:r w:rsidR="00880749">
        <w:t xml:space="preserve"> bietet die Grundlage zur Beschaffung der HSR Videowall. Es konnte gezeigt werden, dass die Videotechnologie aktuell am besten mit einer einfachen HD Auflösung funktioniert. </w:t>
      </w:r>
      <w:r w:rsidR="009A1BF4">
        <w:t>Als Interaktionskonzept</w:t>
      </w:r>
      <w:r w:rsidR="00952B33">
        <w:t xml:space="preserve"> für Kinect</w:t>
      </w:r>
      <w:r w:rsidR="009A1BF4">
        <w:t xml:space="preserve"> wurde das Konzept</w:t>
      </w:r>
      <w:r w:rsidR="00C750A2">
        <w:t xml:space="preserve"> „</w:t>
      </w:r>
      <w:r w:rsidR="00A24AF5">
        <w:t>Meine</w:t>
      </w:r>
      <w:r w:rsidR="00C750A2">
        <w:t xml:space="preserve"> Hand ist die Maus“ entwickelt </w:t>
      </w:r>
      <w:r w:rsidR="002F552F">
        <w:t>und mittels</w:t>
      </w:r>
      <w:r w:rsidR="009A1BF4">
        <w:t xml:space="preserve"> </w:t>
      </w:r>
      <w:proofErr w:type="spellStart"/>
      <w:r w:rsidR="009A1BF4">
        <w:t>Usability</w:t>
      </w:r>
      <w:proofErr w:type="spellEnd"/>
      <w:r w:rsidR="009A1BF4">
        <w:t xml:space="preserve"> Tests geprüft. </w:t>
      </w:r>
      <w:r w:rsidR="00952B33">
        <w:t xml:space="preserve">Das </w:t>
      </w:r>
      <w:r w:rsidR="00952B33">
        <w:lastRenderedPageBreak/>
        <w:t>F</w:t>
      </w:r>
      <w:r w:rsidR="00611A9A">
        <w:t xml:space="preserve">ramework konnte </w:t>
      </w:r>
      <w:r w:rsidR="009B40DB">
        <w:t xml:space="preserve">erfolgreich </w:t>
      </w:r>
      <w:r w:rsidR="00611A9A">
        <w:t>entwickelt werden</w:t>
      </w:r>
      <w:r w:rsidR="00952B33">
        <w:t xml:space="preserve">, </w:t>
      </w:r>
      <w:r w:rsidR="00952B33" w:rsidRPr="00952B33">
        <w:t xml:space="preserve">Softwarekomponenten </w:t>
      </w:r>
      <w:r w:rsidR="00952B33">
        <w:t>können dynami</w:t>
      </w:r>
      <w:r w:rsidR="00952B33" w:rsidRPr="00952B33">
        <w:t xml:space="preserve">sch in </w:t>
      </w:r>
      <w:r w:rsidR="00952B33">
        <w:t>die Videowall-</w:t>
      </w:r>
      <w:r w:rsidR="00952B33" w:rsidRPr="00952B33">
        <w:t>Applikation eingebracht werden</w:t>
      </w:r>
      <w:r w:rsidR="00952B33">
        <w:t>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5D" w:rsidRDefault="00634A5D" w:rsidP="008F2373">
      <w:pPr>
        <w:spacing w:after="0"/>
      </w:pPr>
      <w:r>
        <w:separator/>
      </w:r>
    </w:p>
  </w:endnote>
  <w:endnote w:type="continuationSeparator" w:id="0">
    <w:p w:rsidR="00634A5D" w:rsidRDefault="00634A5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7606F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7606F" w:rsidRPr="00F7606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34A5D">
      <w:fldChar w:fldCharType="begin"/>
    </w:r>
    <w:r w:rsidR="00634A5D">
      <w:instrText>NUMPAGES  \* Arabic  \* MERGEFORMAT</w:instrText>
    </w:r>
    <w:r w:rsidR="00634A5D">
      <w:fldChar w:fldCharType="separate"/>
    </w:r>
    <w:r w:rsidR="00F7606F" w:rsidRPr="00F7606F">
      <w:rPr>
        <w:b/>
        <w:noProof/>
        <w:lang w:val="de-DE"/>
      </w:rPr>
      <w:t>2</w:t>
    </w:r>
    <w:r w:rsidR="00634A5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5D" w:rsidRDefault="00634A5D" w:rsidP="008F2373">
      <w:pPr>
        <w:spacing w:after="0"/>
      </w:pPr>
      <w:r>
        <w:separator/>
      </w:r>
    </w:p>
  </w:footnote>
  <w:footnote w:type="continuationSeparator" w:id="0">
    <w:p w:rsidR="00634A5D" w:rsidRDefault="00634A5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72909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13745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793"/>
    <w:rsid w:val="005E6C04"/>
    <w:rsid w:val="005F4314"/>
    <w:rsid w:val="005F572D"/>
    <w:rsid w:val="00611A9A"/>
    <w:rsid w:val="006156A4"/>
    <w:rsid w:val="00615969"/>
    <w:rsid w:val="006211F6"/>
    <w:rsid w:val="00634A5D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24AF5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49E"/>
    <w:rsid w:val="00D04AC2"/>
    <w:rsid w:val="00D072D8"/>
    <w:rsid w:val="00D1407B"/>
    <w:rsid w:val="00D329D3"/>
    <w:rsid w:val="00D433D9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559D6"/>
    <w:rsid w:val="00F615AF"/>
    <w:rsid w:val="00F6474E"/>
    <w:rsid w:val="00F73A08"/>
    <w:rsid w:val="00F7606F"/>
    <w:rsid w:val="00F9181E"/>
    <w:rsid w:val="00FB1119"/>
    <w:rsid w:val="00FB472D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7F02-76D8-4747-97E7-AE9AF5B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3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62</cp:revision>
  <dcterms:created xsi:type="dcterms:W3CDTF">2012-05-22T11:59:00Z</dcterms:created>
  <dcterms:modified xsi:type="dcterms:W3CDTF">2012-06-12T11:56:00Z</dcterms:modified>
</cp:coreProperties>
</file>